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EB" w:rsidRDefault="00C87A63" w:rsidP="00C87A63">
      <w:pPr>
        <w:jc w:val="center"/>
        <w:outlineLvl w:val="1"/>
      </w:pPr>
      <w:r>
        <w:t xml:space="preserve">                                                                                                       </w:t>
      </w:r>
      <w:r w:rsidR="00C32FA4">
        <w:t xml:space="preserve">      </w:t>
      </w:r>
      <w:r>
        <w:t xml:space="preserve">   </w:t>
      </w:r>
      <w:r w:rsidR="004954EB">
        <w:t xml:space="preserve">Приложение № </w:t>
      </w:r>
      <w:r w:rsidR="00C32FA4">
        <w:t>4</w:t>
      </w:r>
    </w:p>
    <w:p w:rsidR="004954EB" w:rsidRDefault="004954EB" w:rsidP="004954EB">
      <w:pPr>
        <w:suppressAutoHyphens/>
        <w:ind w:left="10206"/>
      </w:pPr>
      <w:r>
        <w:rPr>
          <w:lang w:eastAsia="ar-SA"/>
        </w:rPr>
        <w:t xml:space="preserve">к </w:t>
      </w:r>
      <w:r w:rsidR="00C32FA4">
        <w:rPr>
          <w:lang w:eastAsia="ar-SA"/>
        </w:rPr>
        <w:t>постановлению администрации</w:t>
      </w:r>
      <w:r>
        <w:rPr>
          <w:lang w:eastAsia="ar-SA"/>
        </w:rPr>
        <w:t xml:space="preserve"> </w:t>
      </w:r>
      <w:r>
        <w:t>муниципального образования</w:t>
      </w:r>
    </w:p>
    <w:p w:rsidR="004954EB" w:rsidRDefault="00C32FA4" w:rsidP="004954EB">
      <w:pPr>
        <w:suppressAutoHyphens/>
        <w:ind w:left="10206"/>
        <w:rPr>
          <w:lang w:eastAsia="ar-SA"/>
        </w:rPr>
      </w:pPr>
      <w:r>
        <w:t xml:space="preserve">от </w:t>
      </w:r>
      <w:r w:rsidR="00167A6E">
        <w:t>27.08</w:t>
      </w:r>
      <w:r>
        <w:t>.20</w:t>
      </w:r>
      <w:r w:rsidR="00167A6E">
        <w:t>20</w:t>
      </w:r>
      <w:r>
        <w:t>г. №</w:t>
      </w:r>
      <w:r w:rsidR="00167A6E">
        <w:t>28</w:t>
      </w:r>
      <w:r w:rsidR="0078646C">
        <w:t>-п</w:t>
      </w:r>
    </w:p>
    <w:p w:rsidR="004954EB" w:rsidRDefault="004954EB" w:rsidP="004954EB">
      <w:pPr>
        <w:jc w:val="both"/>
      </w:pPr>
    </w:p>
    <w:p w:rsidR="004954EB" w:rsidRDefault="004954EB" w:rsidP="004954EB">
      <w:pPr>
        <w:jc w:val="both"/>
      </w:pPr>
    </w:p>
    <w:p w:rsidR="004954EB" w:rsidRDefault="004954EB" w:rsidP="004954EB">
      <w:pPr>
        <w:jc w:val="center"/>
        <w:rPr>
          <w:b/>
          <w:bCs/>
        </w:rPr>
      </w:pPr>
      <w:bookmarkStart w:id="0" w:name="Par620"/>
      <w:bookmarkEnd w:id="0"/>
      <w:r>
        <w:rPr>
          <w:b/>
          <w:bCs/>
        </w:rPr>
        <w:t>РЕСУРСНОЕ ОБЕСПЕЧЕНИЕ</w:t>
      </w:r>
    </w:p>
    <w:p w:rsidR="004954EB" w:rsidRDefault="004954EB" w:rsidP="004954EB">
      <w:pPr>
        <w:jc w:val="center"/>
        <w:rPr>
          <w:b/>
          <w:bCs/>
        </w:rPr>
      </w:pPr>
      <w:r>
        <w:rPr>
          <w:b/>
          <w:bCs/>
        </w:rPr>
        <w:t>реализации муниципальной программы</w:t>
      </w:r>
    </w:p>
    <w:p w:rsidR="004954EB" w:rsidRDefault="004954EB" w:rsidP="004954EB">
      <w:pPr>
        <w:jc w:val="center"/>
        <w:rPr>
          <w:b/>
          <w:bCs/>
        </w:rPr>
      </w:pPr>
      <w:r>
        <w:rPr>
          <w:b/>
          <w:bCs/>
        </w:rPr>
        <w:t xml:space="preserve">«Устойчивое развитие территории муниципального образования </w:t>
      </w:r>
      <w:proofErr w:type="spellStart"/>
      <w:r w:rsidR="00FA18B1">
        <w:rPr>
          <w:b/>
          <w:bCs/>
        </w:rPr>
        <w:t>Новопавловский</w:t>
      </w:r>
      <w:proofErr w:type="spellEnd"/>
      <w:r>
        <w:rPr>
          <w:b/>
          <w:bCs/>
        </w:rPr>
        <w:t xml:space="preserve"> сельсовет </w:t>
      </w:r>
      <w:proofErr w:type="spellStart"/>
      <w:r>
        <w:rPr>
          <w:b/>
          <w:bCs/>
        </w:rPr>
        <w:t>Акбулакского</w:t>
      </w:r>
      <w:proofErr w:type="spellEnd"/>
      <w:r>
        <w:rPr>
          <w:b/>
          <w:bCs/>
        </w:rPr>
        <w:t xml:space="preserve"> района Оренбургской области на 2017-2023 годы».</w:t>
      </w:r>
    </w:p>
    <w:p w:rsidR="004954EB" w:rsidRDefault="004954EB" w:rsidP="004954EB">
      <w:pPr>
        <w:jc w:val="both"/>
      </w:pPr>
    </w:p>
    <w:p w:rsidR="004954EB" w:rsidRDefault="004954EB" w:rsidP="004954EB">
      <w:pPr>
        <w:jc w:val="right"/>
      </w:pPr>
      <w:r>
        <w:t>(тыс. рублей)</w:t>
      </w:r>
    </w:p>
    <w:tbl>
      <w:tblPr>
        <w:tblW w:w="147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727"/>
        <w:gridCol w:w="2266"/>
        <w:gridCol w:w="2043"/>
        <w:gridCol w:w="851"/>
        <w:gridCol w:w="992"/>
        <w:gridCol w:w="851"/>
        <w:gridCol w:w="855"/>
        <w:gridCol w:w="10"/>
        <w:gridCol w:w="639"/>
        <w:gridCol w:w="773"/>
        <w:gridCol w:w="786"/>
        <w:gridCol w:w="705"/>
        <w:gridCol w:w="68"/>
        <w:gridCol w:w="786"/>
        <w:gridCol w:w="773"/>
      </w:tblGrid>
      <w:tr w:rsidR="004954EB" w:rsidRPr="00E17362" w:rsidTr="00167A6E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№ 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Стату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Главный распределитель бюджетных средст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Объем бюджетных ассигнований</w:t>
            </w:r>
          </w:p>
        </w:tc>
      </w:tr>
      <w:tr w:rsidR="004954EB" w:rsidRPr="00E17362" w:rsidTr="00167A6E">
        <w:trPr>
          <w:trHeight w:val="2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B" w:rsidRPr="00E17362" w:rsidRDefault="004954EB">
            <w:pPr>
              <w:overflowPunct/>
              <w:autoSpaceDE/>
              <w:autoSpaceDN/>
              <w:adjustRightInd/>
              <w:rPr>
                <w:bCs/>
                <w:sz w:val="22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B" w:rsidRPr="00E17362" w:rsidRDefault="004954EB">
            <w:pPr>
              <w:overflowPunct/>
              <w:autoSpaceDE/>
              <w:autoSpaceDN/>
              <w:adjustRightInd/>
              <w:rPr>
                <w:bCs/>
                <w:sz w:val="22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B" w:rsidRPr="00E17362" w:rsidRDefault="004954EB">
            <w:pPr>
              <w:overflowPunct/>
              <w:autoSpaceDE/>
              <w:autoSpaceDN/>
              <w:adjustRightInd/>
              <w:rPr>
                <w:bCs/>
                <w:sz w:val="22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B" w:rsidRPr="00E17362" w:rsidRDefault="004954EB">
            <w:pPr>
              <w:overflowPunct/>
              <w:autoSpaceDE/>
              <w:autoSpaceDN/>
              <w:adjustRightInd/>
              <w:rPr>
                <w:bCs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proofErr w:type="spellStart"/>
            <w:r w:rsidRPr="00E17362">
              <w:rPr>
                <w:bCs/>
                <w:sz w:val="22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ЦСР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 w:rsidP="00990434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  <w:lang w:val="en-US"/>
              </w:rPr>
              <w:t>201</w:t>
            </w:r>
            <w:r w:rsidR="00990434" w:rsidRPr="00E17362">
              <w:rPr>
                <w:bCs/>
                <w:sz w:val="22"/>
                <w:szCs w:val="20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B" w:rsidRPr="00E17362" w:rsidRDefault="004954EB" w:rsidP="00990434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  <w:lang w:val="en-US"/>
              </w:rPr>
              <w:t>201</w:t>
            </w:r>
            <w:r w:rsidR="00990434" w:rsidRPr="00E17362"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4954EB" w:rsidP="00990434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  <w:lang w:val="en-US"/>
              </w:rPr>
              <w:t>201</w:t>
            </w:r>
            <w:r w:rsidR="00990434" w:rsidRPr="00E17362">
              <w:rPr>
                <w:bCs/>
                <w:sz w:val="22"/>
                <w:szCs w:val="20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B" w:rsidRPr="00E17362" w:rsidRDefault="004954EB" w:rsidP="00990434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  <w:lang w:val="en-US"/>
              </w:rPr>
              <w:t>20</w:t>
            </w:r>
            <w:r w:rsidR="00990434" w:rsidRPr="00E17362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990434" w:rsidP="00990434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20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  <w:lang w:val="en-US"/>
              </w:rPr>
            </w:pPr>
            <w:r w:rsidRPr="00E17362">
              <w:rPr>
                <w:bCs/>
                <w:sz w:val="22"/>
                <w:szCs w:val="20"/>
                <w:lang w:val="en-US"/>
              </w:rPr>
              <w:t>2</w:t>
            </w:r>
            <w:r w:rsidR="00990434" w:rsidRPr="00E17362">
              <w:rPr>
                <w:bCs/>
                <w:sz w:val="22"/>
                <w:szCs w:val="20"/>
                <w:lang w:val="en-US"/>
              </w:rPr>
              <w:t>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954EB" w:rsidRPr="00E17362" w:rsidRDefault="00990434">
            <w:pPr>
              <w:jc w:val="center"/>
              <w:rPr>
                <w:bCs/>
                <w:sz w:val="22"/>
                <w:szCs w:val="20"/>
                <w:lang w:val="en-US"/>
              </w:rPr>
            </w:pPr>
            <w:r w:rsidRPr="00E17362">
              <w:rPr>
                <w:bCs/>
                <w:sz w:val="22"/>
                <w:szCs w:val="20"/>
                <w:lang w:val="en-US"/>
              </w:rPr>
              <w:t>2023</w:t>
            </w:r>
          </w:p>
        </w:tc>
      </w:tr>
      <w:tr w:rsidR="004954EB" w:rsidRPr="00E17362" w:rsidTr="00167A6E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14</w:t>
            </w:r>
          </w:p>
        </w:tc>
      </w:tr>
      <w:tr w:rsidR="004954EB" w:rsidRPr="00E17362" w:rsidTr="00167A6E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Муниципальная 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 w:rsidP="00FA18B1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FA18B1" w:rsidRPr="00E17362">
              <w:rPr>
                <w:bCs/>
                <w:sz w:val="22"/>
                <w:szCs w:val="20"/>
              </w:rPr>
              <w:t>Новопавловский</w:t>
            </w:r>
            <w:proofErr w:type="spellEnd"/>
            <w:r w:rsidR="00990434" w:rsidRPr="00E17362">
              <w:rPr>
                <w:bCs/>
                <w:sz w:val="22"/>
                <w:szCs w:val="20"/>
              </w:rPr>
              <w:t xml:space="preserve"> сельсовет </w:t>
            </w:r>
            <w:proofErr w:type="spellStart"/>
            <w:r w:rsidR="00990434" w:rsidRPr="00E17362">
              <w:rPr>
                <w:bCs/>
                <w:sz w:val="22"/>
                <w:szCs w:val="20"/>
              </w:rPr>
              <w:t>Акбулакского</w:t>
            </w:r>
            <w:proofErr w:type="spellEnd"/>
            <w:r w:rsidRPr="00E17362">
              <w:rPr>
                <w:bCs/>
                <w:sz w:val="22"/>
                <w:szCs w:val="20"/>
              </w:rPr>
              <w:t xml:space="preserve"> района Оренбургской области на 201</w:t>
            </w:r>
            <w:r w:rsidR="00990434" w:rsidRPr="00E17362">
              <w:rPr>
                <w:bCs/>
                <w:sz w:val="22"/>
                <w:szCs w:val="20"/>
              </w:rPr>
              <w:t>7</w:t>
            </w:r>
            <w:r w:rsidRPr="00E17362">
              <w:rPr>
                <w:bCs/>
                <w:sz w:val="22"/>
                <w:szCs w:val="20"/>
              </w:rPr>
              <w:t>-202</w:t>
            </w:r>
            <w:r w:rsidR="00990434" w:rsidRPr="00E17362">
              <w:rPr>
                <w:bCs/>
                <w:sz w:val="22"/>
                <w:szCs w:val="20"/>
              </w:rPr>
              <w:t>3</w:t>
            </w:r>
            <w:r w:rsidRPr="00E17362">
              <w:rPr>
                <w:bCs/>
                <w:sz w:val="22"/>
                <w:szCs w:val="20"/>
              </w:rPr>
              <w:t xml:space="preserve"> годы»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 w:rsidP="001B31CE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 w:rsidP="001B31CE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954EB" w:rsidRPr="00E17362" w:rsidRDefault="004954EB" w:rsidP="001B31CE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54EB" w:rsidRPr="005576A7" w:rsidRDefault="005576A7">
            <w:pPr>
              <w:rPr>
                <w:color w:val="ED7D31" w:themeColor="accent2"/>
                <w:sz w:val="22"/>
                <w:szCs w:val="20"/>
              </w:rPr>
            </w:pPr>
            <w:r w:rsidRPr="005576A7">
              <w:rPr>
                <w:color w:val="ED7D31" w:themeColor="accent2"/>
                <w:sz w:val="22"/>
                <w:szCs w:val="20"/>
              </w:rPr>
              <w:t>3087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EB" w:rsidRPr="005576A7" w:rsidRDefault="00B948EF">
            <w:pPr>
              <w:rPr>
                <w:color w:val="ED7D31" w:themeColor="accent2"/>
                <w:sz w:val="22"/>
                <w:szCs w:val="20"/>
              </w:rPr>
            </w:pPr>
            <w:r w:rsidRPr="005576A7">
              <w:rPr>
                <w:color w:val="ED7D31" w:themeColor="accent2"/>
                <w:sz w:val="22"/>
                <w:szCs w:val="20"/>
              </w:rPr>
              <w:t>336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54EB" w:rsidRPr="002D6958" w:rsidRDefault="002D6958">
            <w:pPr>
              <w:rPr>
                <w:color w:val="4472C4" w:themeColor="accent5"/>
                <w:sz w:val="22"/>
                <w:szCs w:val="20"/>
              </w:rPr>
            </w:pPr>
            <w:r w:rsidRPr="002D6958">
              <w:rPr>
                <w:color w:val="4472C4" w:themeColor="accent5"/>
                <w:sz w:val="22"/>
                <w:szCs w:val="20"/>
              </w:rPr>
              <w:t>278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EB" w:rsidRPr="002D6958" w:rsidRDefault="00562B49">
            <w:pPr>
              <w:rPr>
                <w:color w:val="4472C4" w:themeColor="accent5"/>
                <w:sz w:val="22"/>
                <w:szCs w:val="20"/>
              </w:rPr>
            </w:pPr>
            <w:r>
              <w:rPr>
                <w:color w:val="4472C4" w:themeColor="accent5"/>
                <w:sz w:val="22"/>
                <w:szCs w:val="20"/>
              </w:rPr>
              <w:t>5141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54EB" w:rsidRPr="002D6958" w:rsidRDefault="002D6958">
            <w:pPr>
              <w:rPr>
                <w:color w:val="4472C4" w:themeColor="accent5"/>
                <w:sz w:val="22"/>
                <w:szCs w:val="20"/>
              </w:rPr>
            </w:pPr>
            <w:r w:rsidRPr="002D6958">
              <w:rPr>
                <w:color w:val="4472C4" w:themeColor="accent5"/>
                <w:sz w:val="22"/>
                <w:szCs w:val="20"/>
              </w:rPr>
              <w:t>261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EB" w:rsidRPr="002D6958" w:rsidRDefault="002D6958">
            <w:pPr>
              <w:rPr>
                <w:color w:val="4472C4" w:themeColor="accent5"/>
                <w:sz w:val="22"/>
                <w:szCs w:val="20"/>
              </w:rPr>
            </w:pPr>
            <w:r w:rsidRPr="002D6958">
              <w:rPr>
                <w:color w:val="4472C4" w:themeColor="accent5"/>
                <w:sz w:val="22"/>
                <w:szCs w:val="20"/>
              </w:rPr>
              <w:t>261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54EB" w:rsidRPr="002D6958" w:rsidRDefault="002D6958">
            <w:pPr>
              <w:rPr>
                <w:color w:val="4472C4" w:themeColor="accent5"/>
                <w:sz w:val="22"/>
                <w:szCs w:val="20"/>
              </w:rPr>
            </w:pPr>
            <w:r w:rsidRPr="002D6958">
              <w:rPr>
                <w:color w:val="4472C4" w:themeColor="accent5"/>
                <w:sz w:val="22"/>
                <w:szCs w:val="20"/>
              </w:rPr>
              <w:t>2616,4</w:t>
            </w:r>
          </w:p>
        </w:tc>
      </w:tr>
      <w:tr w:rsidR="006C572B" w:rsidRPr="00E17362" w:rsidTr="00167A6E">
        <w:trPr>
          <w:trHeight w:val="1653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2B" w:rsidRPr="00E17362" w:rsidRDefault="006C572B">
            <w:pPr>
              <w:overflowPunct/>
              <w:autoSpaceDE/>
              <w:autoSpaceDN/>
              <w:adjustRightInd/>
              <w:rPr>
                <w:bCs/>
                <w:sz w:val="22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2B" w:rsidRPr="00E17362" w:rsidRDefault="006C572B">
            <w:pPr>
              <w:overflowPunct/>
              <w:autoSpaceDE/>
              <w:autoSpaceDN/>
              <w:adjustRightInd/>
              <w:rPr>
                <w:bCs/>
                <w:sz w:val="22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2B" w:rsidRPr="00E17362" w:rsidRDefault="006C572B">
            <w:pPr>
              <w:overflowPunct/>
              <w:autoSpaceDE/>
              <w:autoSpaceDN/>
              <w:adjustRightInd/>
              <w:rPr>
                <w:bCs/>
                <w:sz w:val="22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C572B" w:rsidRPr="00E17362" w:rsidRDefault="006C572B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E17362">
              <w:rPr>
                <w:bCs/>
                <w:sz w:val="22"/>
                <w:szCs w:val="20"/>
              </w:rPr>
              <w:t>Новопавловский</w:t>
            </w:r>
            <w:r w:rsidRPr="00E17362">
              <w:rPr>
                <w:sz w:val="22"/>
                <w:szCs w:val="20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C572B" w:rsidRPr="00E17362" w:rsidRDefault="006C572B" w:rsidP="001B31CE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C572B" w:rsidRPr="00E17362" w:rsidRDefault="006C572B" w:rsidP="001B31CE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C572B" w:rsidRPr="00E17362" w:rsidRDefault="006C572B" w:rsidP="001B31CE">
            <w:pPr>
              <w:jc w:val="center"/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5576A7" w:rsidRDefault="005576A7">
            <w:pPr>
              <w:rPr>
                <w:color w:val="ED7D31" w:themeColor="accent2"/>
                <w:sz w:val="22"/>
                <w:szCs w:val="20"/>
              </w:rPr>
            </w:pPr>
            <w:r w:rsidRPr="005576A7">
              <w:rPr>
                <w:color w:val="ED7D31" w:themeColor="accent2"/>
                <w:sz w:val="22"/>
                <w:szCs w:val="20"/>
              </w:rPr>
              <w:t>3087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5576A7" w:rsidRDefault="00B948EF">
            <w:pPr>
              <w:rPr>
                <w:color w:val="ED7D31" w:themeColor="accent2"/>
                <w:sz w:val="22"/>
                <w:szCs w:val="20"/>
              </w:rPr>
            </w:pPr>
            <w:r w:rsidRPr="005576A7">
              <w:rPr>
                <w:color w:val="ED7D31" w:themeColor="accent2"/>
                <w:sz w:val="22"/>
                <w:szCs w:val="20"/>
              </w:rPr>
              <w:t>336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>
            <w:pPr>
              <w:rPr>
                <w:color w:val="4472C4" w:themeColor="accent5"/>
                <w:sz w:val="22"/>
                <w:szCs w:val="20"/>
              </w:rPr>
            </w:pPr>
            <w:r w:rsidRPr="002D6958">
              <w:rPr>
                <w:color w:val="4472C4" w:themeColor="accent5"/>
                <w:sz w:val="22"/>
                <w:szCs w:val="20"/>
              </w:rPr>
              <w:t>278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2D6958" w:rsidRDefault="00562B49">
            <w:pPr>
              <w:rPr>
                <w:color w:val="4472C4" w:themeColor="accent5"/>
                <w:sz w:val="22"/>
                <w:szCs w:val="20"/>
              </w:rPr>
            </w:pPr>
            <w:r>
              <w:rPr>
                <w:color w:val="4472C4" w:themeColor="accent5"/>
                <w:sz w:val="22"/>
                <w:szCs w:val="20"/>
              </w:rPr>
              <w:t>5141,5</w:t>
            </w:r>
            <w:bookmarkStart w:id="1" w:name="_GoBack"/>
            <w:bookmarkEnd w:id="1"/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>
            <w:pPr>
              <w:rPr>
                <w:color w:val="4472C4" w:themeColor="accent5"/>
                <w:sz w:val="22"/>
                <w:szCs w:val="20"/>
              </w:rPr>
            </w:pPr>
            <w:r w:rsidRPr="002D6958">
              <w:rPr>
                <w:color w:val="4472C4" w:themeColor="accent5"/>
                <w:sz w:val="22"/>
                <w:szCs w:val="20"/>
              </w:rPr>
              <w:t>261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2D6958" w:rsidRDefault="002D6958">
            <w:pPr>
              <w:rPr>
                <w:color w:val="4472C4" w:themeColor="accent5"/>
                <w:sz w:val="22"/>
                <w:szCs w:val="20"/>
              </w:rPr>
            </w:pPr>
            <w:r w:rsidRPr="002D6958">
              <w:rPr>
                <w:color w:val="4472C4" w:themeColor="accent5"/>
                <w:sz w:val="22"/>
                <w:szCs w:val="20"/>
              </w:rPr>
              <w:t>261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>
            <w:pPr>
              <w:rPr>
                <w:color w:val="4472C4" w:themeColor="accent5"/>
                <w:sz w:val="22"/>
                <w:szCs w:val="20"/>
              </w:rPr>
            </w:pPr>
            <w:r w:rsidRPr="002D6958">
              <w:rPr>
                <w:color w:val="4472C4" w:themeColor="accent5"/>
                <w:sz w:val="22"/>
                <w:szCs w:val="20"/>
              </w:rPr>
              <w:t>2616,4</w:t>
            </w:r>
          </w:p>
        </w:tc>
      </w:tr>
      <w:tr w:rsidR="006C572B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C572B" w:rsidRPr="00E17362" w:rsidRDefault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lastRenderedPageBreak/>
              <w:t>1.1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C572B" w:rsidRPr="00E17362" w:rsidRDefault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Основное мероприятие 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Организация культурно-досуговых мероприятий</w:t>
            </w:r>
          </w:p>
          <w:p w:rsidR="006C572B" w:rsidRPr="00E17362" w:rsidRDefault="006C572B">
            <w:pPr>
              <w:rPr>
                <w:sz w:val="22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E92BA8">
            <w:pPr>
              <w:rPr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E17362">
              <w:rPr>
                <w:bCs/>
                <w:sz w:val="22"/>
                <w:szCs w:val="20"/>
              </w:rPr>
              <w:t>Новопавловский</w:t>
            </w:r>
            <w:r w:rsidRPr="00E17362">
              <w:rPr>
                <w:sz w:val="22"/>
                <w:szCs w:val="20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1B31CE">
            <w:pPr>
              <w:jc w:val="center"/>
              <w:rPr>
                <w:sz w:val="22"/>
                <w:szCs w:val="20"/>
                <w:lang w:val="en-US"/>
              </w:rPr>
            </w:pPr>
            <w:r w:rsidRPr="00E17362">
              <w:rPr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1B31CE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D64BCC" w:rsidRDefault="00D64BCC" w:rsidP="00F31A1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0</w:t>
            </w:r>
            <w:r w:rsidR="00F31A1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1</w:t>
            </w:r>
            <w:r w:rsidR="00F31A14">
              <w:rPr>
                <w:sz w:val="22"/>
                <w:szCs w:val="20"/>
              </w:rPr>
              <w:t xml:space="preserve">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5576A7" w:rsidRDefault="00C87A63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746</w:t>
            </w:r>
            <w:r w:rsidR="005576A7" w:rsidRPr="005576A7">
              <w:rPr>
                <w:color w:val="ED7D31" w:themeColor="accent2"/>
                <w:sz w:val="22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2B" w:rsidRPr="005576A7" w:rsidRDefault="007C0BA4" w:rsidP="007C0BA4">
            <w:pPr>
              <w:rPr>
                <w:color w:val="ED7D31" w:themeColor="accent2"/>
                <w:sz w:val="22"/>
              </w:rPr>
            </w:pPr>
            <w:r>
              <w:rPr>
                <w:color w:val="ED7D31" w:themeColor="accent2"/>
                <w:sz w:val="22"/>
              </w:rPr>
              <w:t>843</w:t>
            </w:r>
            <w:r w:rsidR="00B948EF" w:rsidRPr="005576A7">
              <w:rPr>
                <w:color w:val="ED7D31" w:themeColor="accent2"/>
                <w:sz w:val="22"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886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2B" w:rsidRPr="002D6958" w:rsidRDefault="00392FA2">
            <w:pPr>
              <w:rPr>
                <w:color w:val="4472C4" w:themeColor="accent5"/>
                <w:sz w:val="22"/>
              </w:rPr>
            </w:pPr>
            <w:r>
              <w:rPr>
                <w:color w:val="4472C4" w:themeColor="accent5"/>
                <w:sz w:val="22"/>
              </w:rPr>
              <w:t>1068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670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2B" w:rsidRPr="002D6958" w:rsidRDefault="002D6958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670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670,3</w:t>
            </w:r>
          </w:p>
        </w:tc>
      </w:tr>
      <w:tr w:rsidR="006C572B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1.1.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Основное мероприятие 1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E17362">
              <w:rPr>
                <w:bCs/>
                <w:sz w:val="22"/>
                <w:szCs w:val="20"/>
              </w:rPr>
              <w:t>Новопавловский</w:t>
            </w:r>
            <w:r w:rsidRPr="00E17362">
              <w:rPr>
                <w:sz w:val="22"/>
                <w:szCs w:val="20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D64BCC" w:rsidRDefault="00D64BCC" w:rsidP="00F31A1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0</w:t>
            </w:r>
            <w:r w:rsidR="00F31A1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</w:t>
            </w:r>
            <w:r w:rsidR="00F31A14">
              <w:rPr>
                <w:sz w:val="22"/>
                <w:szCs w:val="20"/>
              </w:rPr>
              <w:t>2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5576A7" w:rsidRDefault="00D64BCC" w:rsidP="006C572B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136</w:t>
            </w:r>
            <w:r w:rsidR="005576A7" w:rsidRPr="005576A7">
              <w:rPr>
                <w:color w:val="ED7D31" w:themeColor="accent2"/>
                <w:sz w:val="22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2B" w:rsidRPr="005576A7" w:rsidRDefault="00B948EF" w:rsidP="006C572B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18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18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2B" w:rsidRPr="002D6958" w:rsidRDefault="00392FA2" w:rsidP="00392FA2">
            <w:pPr>
              <w:rPr>
                <w:color w:val="4472C4" w:themeColor="accent5"/>
                <w:sz w:val="22"/>
              </w:rPr>
            </w:pPr>
            <w:r>
              <w:rPr>
                <w:color w:val="4472C4" w:themeColor="accent5"/>
                <w:sz w:val="22"/>
              </w:rPr>
              <w:t>216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181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181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181,7</w:t>
            </w:r>
          </w:p>
        </w:tc>
      </w:tr>
      <w:tr w:rsidR="006C572B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1.1.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Основное мероприятие1.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Благоустройство</w:t>
            </w:r>
            <w:r w:rsidRPr="00E17362">
              <w:rPr>
                <w:sz w:val="22"/>
                <w:szCs w:val="20"/>
              </w:rPr>
              <w:t>территории сельского посе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E17362">
              <w:rPr>
                <w:bCs/>
                <w:sz w:val="22"/>
                <w:szCs w:val="20"/>
              </w:rPr>
              <w:t>Новопавловский</w:t>
            </w:r>
            <w:r w:rsidRPr="00E17362">
              <w:rPr>
                <w:sz w:val="22"/>
                <w:szCs w:val="20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D64BCC" w:rsidRDefault="00D64BCC" w:rsidP="00F31A1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0</w:t>
            </w:r>
            <w:r w:rsidR="00F31A1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</w:t>
            </w:r>
            <w:r w:rsidR="00F31A14">
              <w:rPr>
                <w:sz w:val="22"/>
                <w:szCs w:val="20"/>
              </w:rPr>
              <w:t>3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5576A7" w:rsidRDefault="00D64BCC" w:rsidP="006C572B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1</w:t>
            </w:r>
            <w:r w:rsidR="00C87A63" w:rsidRPr="005576A7">
              <w:rPr>
                <w:color w:val="ED7D31" w:themeColor="accent2"/>
                <w:sz w:val="22"/>
              </w:rPr>
              <w:t>6</w:t>
            </w:r>
            <w:r w:rsidRPr="005576A7">
              <w:rPr>
                <w:color w:val="ED7D31" w:themeColor="accent2"/>
                <w:sz w:val="22"/>
              </w:rPr>
              <w:t>0</w:t>
            </w:r>
            <w:r w:rsidR="005576A7" w:rsidRPr="005576A7">
              <w:rPr>
                <w:color w:val="ED7D31" w:themeColor="accent2"/>
                <w:sz w:val="22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5576A7" w:rsidRDefault="00B948EF" w:rsidP="006C572B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6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7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2D6958" w:rsidRDefault="00392FA2" w:rsidP="006C572B">
            <w:pPr>
              <w:rPr>
                <w:color w:val="4472C4" w:themeColor="accent5"/>
                <w:sz w:val="22"/>
              </w:rPr>
            </w:pPr>
            <w:r>
              <w:rPr>
                <w:color w:val="4472C4" w:themeColor="accent5"/>
                <w:sz w:val="22"/>
              </w:rPr>
              <w:t>57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4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4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401</w:t>
            </w:r>
          </w:p>
        </w:tc>
      </w:tr>
      <w:tr w:rsidR="006C572B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1.1.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Основное мероприятие 1.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>Обеспечение мер пожарной безопас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E17362">
              <w:rPr>
                <w:bCs/>
                <w:sz w:val="22"/>
                <w:szCs w:val="20"/>
              </w:rPr>
              <w:t>Новопавловский</w:t>
            </w:r>
            <w:r w:rsidRPr="00E17362">
              <w:rPr>
                <w:sz w:val="22"/>
                <w:szCs w:val="20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E17362" w:rsidP="006C572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D64BCC" w:rsidRDefault="00D64BCC" w:rsidP="00F31A1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0</w:t>
            </w:r>
            <w:r w:rsidR="00F31A1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</w:t>
            </w:r>
            <w:r w:rsidR="00F31A14">
              <w:rPr>
                <w:sz w:val="22"/>
                <w:szCs w:val="20"/>
              </w:rPr>
              <w:t>4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5576A7" w:rsidRDefault="005576A7" w:rsidP="006C572B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37</w:t>
            </w:r>
            <w:r w:rsidR="00D64BCC" w:rsidRPr="005576A7">
              <w:rPr>
                <w:color w:val="ED7D31" w:themeColor="accent2"/>
                <w:sz w:val="22"/>
              </w:rPr>
              <w:t>4,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5576A7" w:rsidRDefault="00B948EF" w:rsidP="006C572B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44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4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2D6958" w:rsidRDefault="00392FA2" w:rsidP="006C572B">
            <w:pPr>
              <w:rPr>
                <w:color w:val="4472C4" w:themeColor="accent5"/>
                <w:sz w:val="22"/>
              </w:rPr>
            </w:pPr>
            <w:r>
              <w:rPr>
                <w:color w:val="4472C4" w:themeColor="accent5"/>
                <w:sz w:val="22"/>
              </w:rPr>
              <w:t>4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44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4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440</w:t>
            </w:r>
          </w:p>
        </w:tc>
      </w:tr>
      <w:tr w:rsidR="006C572B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lastRenderedPageBreak/>
              <w:t>1.1.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bCs/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Основное мероприятие 1.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bCs/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rPr>
                <w:bCs/>
                <w:sz w:val="22"/>
                <w:szCs w:val="20"/>
              </w:rPr>
            </w:pPr>
            <w:r w:rsidRPr="00E17362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E17362">
              <w:rPr>
                <w:bCs/>
                <w:sz w:val="22"/>
                <w:szCs w:val="20"/>
              </w:rPr>
              <w:t>Новопавловский</w:t>
            </w:r>
            <w:r w:rsidRPr="00E17362">
              <w:rPr>
                <w:sz w:val="22"/>
                <w:szCs w:val="20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6C572B" w:rsidP="006C572B">
            <w:pPr>
              <w:jc w:val="center"/>
              <w:rPr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E17362" w:rsidRDefault="00F31A14" w:rsidP="006C572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0 05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5576A7" w:rsidRDefault="005576A7" w:rsidP="006C572B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1671,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5576A7" w:rsidRDefault="00B948EF" w:rsidP="006C572B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67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44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2D6958" w:rsidRDefault="00392FA2" w:rsidP="006C572B">
            <w:pPr>
              <w:rPr>
                <w:color w:val="4472C4" w:themeColor="accent5"/>
                <w:sz w:val="22"/>
              </w:rPr>
            </w:pPr>
            <w:r>
              <w:rPr>
                <w:color w:val="4472C4" w:themeColor="accent5"/>
                <w:sz w:val="22"/>
              </w:rPr>
              <w:t>90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873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87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572B" w:rsidRPr="002D6958" w:rsidRDefault="002D6958" w:rsidP="006C572B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873,4</w:t>
            </w:r>
          </w:p>
        </w:tc>
      </w:tr>
      <w:tr w:rsidR="005576A7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.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rPr>
                <w:bCs/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Основное мероприятие 1.</w:t>
            </w:r>
            <w:r>
              <w:rPr>
                <w:sz w:val="22"/>
                <w:szCs w:val="20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rPr>
                <w:sz w:val="22"/>
                <w:szCs w:val="20"/>
              </w:rPr>
            </w:pPr>
            <w:r w:rsidRPr="00C32FA4">
              <w:rPr>
                <w:sz w:val="22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rPr>
                <w:bCs/>
                <w:sz w:val="22"/>
                <w:szCs w:val="20"/>
              </w:rPr>
            </w:pPr>
            <w:r w:rsidRPr="00C32FA4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C32FA4">
              <w:rPr>
                <w:bCs/>
                <w:sz w:val="22"/>
                <w:szCs w:val="20"/>
              </w:rPr>
              <w:t>Новопавловский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Default="005576A7" w:rsidP="005576A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 0 06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5576A7" w:rsidRDefault="005576A7" w:rsidP="005576A7">
            <w:pPr>
              <w:rPr>
                <w:color w:val="ED7D31" w:themeColor="accent2"/>
                <w:sz w:val="22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7" w:rsidRPr="005576A7" w:rsidRDefault="005576A7" w:rsidP="005576A7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3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2D6958" w:rsidRDefault="002D6958" w:rsidP="005576A7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7" w:rsidRPr="002D6958" w:rsidRDefault="00392FA2" w:rsidP="005576A7">
            <w:pPr>
              <w:rPr>
                <w:color w:val="4472C4" w:themeColor="accent5"/>
                <w:sz w:val="22"/>
              </w:rPr>
            </w:pPr>
            <w:r>
              <w:rPr>
                <w:color w:val="4472C4" w:themeColor="accent5"/>
                <w:sz w:val="22"/>
              </w:rPr>
              <w:t>1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2D6958" w:rsidRDefault="002D6958" w:rsidP="005576A7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7" w:rsidRPr="002D6958" w:rsidRDefault="002D6958" w:rsidP="005576A7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2D6958" w:rsidRDefault="002D6958" w:rsidP="005576A7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0</w:t>
            </w:r>
          </w:p>
        </w:tc>
      </w:tr>
      <w:tr w:rsidR="005576A7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.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rPr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ое мероприятие 1.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rPr>
                <w:sz w:val="22"/>
                <w:szCs w:val="20"/>
              </w:rPr>
            </w:pPr>
            <w:r w:rsidRPr="00C32FA4">
              <w:rPr>
                <w:sz w:val="22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E17362" w:rsidRDefault="005576A7" w:rsidP="005576A7">
            <w:pPr>
              <w:rPr>
                <w:bCs/>
                <w:sz w:val="22"/>
                <w:szCs w:val="20"/>
              </w:rPr>
            </w:pPr>
            <w:r w:rsidRPr="00C32FA4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C32FA4">
              <w:rPr>
                <w:bCs/>
                <w:sz w:val="22"/>
                <w:szCs w:val="20"/>
              </w:rPr>
              <w:t>Новопавловский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512D0D" w:rsidRDefault="005576A7" w:rsidP="005576A7">
            <w:pPr>
              <w:jc w:val="center"/>
              <w:rPr>
                <w:color w:val="ED7D31" w:themeColor="accent2"/>
                <w:sz w:val="22"/>
                <w:szCs w:val="20"/>
              </w:rPr>
            </w:pPr>
            <w:r w:rsidRPr="00512D0D">
              <w:rPr>
                <w:color w:val="ED7D31" w:themeColor="accent2"/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512D0D" w:rsidRDefault="005576A7" w:rsidP="005576A7">
            <w:pPr>
              <w:jc w:val="center"/>
              <w:rPr>
                <w:color w:val="ED7D31" w:themeColor="accent2"/>
                <w:sz w:val="22"/>
                <w:szCs w:val="20"/>
              </w:rPr>
            </w:pPr>
            <w:r w:rsidRPr="00512D0D">
              <w:rPr>
                <w:color w:val="ED7D31" w:themeColor="accent2"/>
                <w:sz w:val="22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512D0D" w:rsidRDefault="005576A7" w:rsidP="005576A7">
            <w:pPr>
              <w:jc w:val="center"/>
              <w:rPr>
                <w:color w:val="ED7D31" w:themeColor="accent2"/>
                <w:sz w:val="22"/>
                <w:szCs w:val="20"/>
              </w:rPr>
            </w:pPr>
            <w:r w:rsidRPr="00512D0D">
              <w:rPr>
                <w:color w:val="ED7D31" w:themeColor="accent2"/>
                <w:sz w:val="22"/>
                <w:szCs w:val="20"/>
              </w:rPr>
              <w:t>83 0 07 70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5576A7" w:rsidRDefault="005576A7" w:rsidP="005576A7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7" w:rsidRPr="005576A7" w:rsidRDefault="005576A7" w:rsidP="005576A7">
            <w:pPr>
              <w:rPr>
                <w:color w:val="ED7D31" w:themeColor="accent2"/>
                <w:sz w:val="22"/>
              </w:rPr>
            </w:pPr>
            <w:r w:rsidRPr="005576A7">
              <w:rPr>
                <w:color w:val="ED7D31" w:themeColor="accent2"/>
                <w:sz w:val="22"/>
              </w:rPr>
              <w:t>50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2D6958" w:rsidRDefault="002D6958" w:rsidP="005576A7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7" w:rsidRPr="002D6958" w:rsidRDefault="00392FA2" w:rsidP="005576A7">
            <w:pPr>
              <w:rPr>
                <w:color w:val="4472C4" w:themeColor="accent5"/>
                <w:sz w:val="22"/>
              </w:rPr>
            </w:pPr>
            <w:r>
              <w:rPr>
                <w:color w:val="4472C4" w:themeColor="accent5"/>
                <w:sz w:val="22"/>
              </w:rPr>
              <w:t>1864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2D6958" w:rsidRDefault="002D6958" w:rsidP="005576A7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7" w:rsidRPr="002D6958" w:rsidRDefault="002D6958" w:rsidP="005576A7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576A7" w:rsidRPr="002D6958" w:rsidRDefault="002D6958" w:rsidP="005576A7">
            <w:pPr>
              <w:rPr>
                <w:color w:val="4472C4" w:themeColor="accent5"/>
                <w:sz w:val="22"/>
              </w:rPr>
            </w:pPr>
            <w:r w:rsidRPr="002D6958">
              <w:rPr>
                <w:color w:val="4472C4" w:themeColor="accent5"/>
                <w:sz w:val="22"/>
              </w:rPr>
              <w:t>50</w:t>
            </w:r>
          </w:p>
        </w:tc>
      </w:tr>
      <w:tr w:rsidR="00C32FA4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Pr="00E17362" w:rsidRDefault="00C32FA4" w:rsidP="00C32FA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.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Pr="00E17362" w:rsidRDefault="00C32FA4" w:rsidP="00C32FA4">
            <w:pPr>
              <w:rPr>
                <w:bCs/>
                <w:sz w:val="22"/>
                <w:szCs w:val="20"/>
              </w:rPr>
            </w:pPr>
            <w:r w:rsidRPr="00E17362">
              <w:rPr>
                <w:sz w:val="22"/>
                <w:szCs w:val="20"/>
              </w:rPr>
              <w:t>Основное мероприятие 1.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Pr="00E17362" w:rsidRDefault="00C32FA4" w:rsidP="00C32FA4">
            <w:pPr>
              <w:rPr>
                <w:sz w:val="22"/>
                <w:szCs w:val="20"/>
              </w:rPr>
            </w:pPr>
            <w:r w:rsidRPr="00C32FA4">
              <w:rPr>
                <w:sz w:val="22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Pr="00E17362" w:rsidRDefault="00C32FA4" w:rsidP="00C32FA4">
            <w:pPr>
              <w:rPr>
                <w:bCs/>
                <w:sz w:val="22"/>
                <w:szCs w:val="20"/>
              </w:rPr>
            </w:pPr>
            <w:r w:rsidRPr="00C32FA4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C32FA4">
              <w:rPr>
                <w:bCs/>
                <w:sz w:val="22"/>
                <w:szCs w:val="20"/>
              </w:rPr>
              <w:t>Новопавловский</w:t>
            </w:r>
            <w:proofErr w:type="spellEnd"/>
            <w:r w:rsidR="00167A6E">
              <w:rPr>
                <w:bCs/>
                <w:sz w:val="22"/>
                <w:szCs w:val="20"/>
              </w:rPr>
              <w:t xml:space="preserve"> </w:t>
            </w:r>
            <w:r w:rsidRPr="00C32FA4">
              <w:rPr>
                <w:bCs/>
                <w:sz w:val="22"/>
                <w:szCs w:val="20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Pr="00E17362" w:rsidRDefault="00C32FA4" w:rsidP="00C32FA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Pr="00E17362" w:rsidRDefault="00C32FA4" w:rsidP="00C32FA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Default="00C32FA4" w:rsidP="00C32FA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</w:t>
            </w:r>
            <w:r w:rsidR="00B948E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 08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Default="00B948EF" w:rsidP="00C32FA4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4" w:rsidRDefault="00B948EF" w:rsidP="00C32FA4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Default="00C32FA4" w:rsidP="00C32FA4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  <w:r w:rsidR="00B948EF">
              <w:rPr>
                <w:sz w:val="22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4" w:rsidRDefault="002D6958" w:rsidP="00C32F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Default="002D6958" w:rsidP="00C32F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4" w:rsidRDefault="002D6958" w:rsidP="00C32F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32FA4" w:rsidRDefault="002D6958" w:rsidP="00C32F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67A6E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Default="00167A6E" w:rsidP="00167A6E">
            <w:pPr>
              <w:rPr>
                <w:sz w:val="22"/>
                <w:szCs w:val="20"/>
              </w:rPr>
            </w:pPr>
          </w:p>
          <w:p w:rsidR="00167A6E" w:rsidRDefault="00167A6E" w:rsidP="00167A6E">
            <w:pPr>
              <w:rPr>
                <w:sz w:val="22"/>
                <w:szCs w:val="20"/>
              </w:rPr>
            </w:pPr>
          </w:p>
          <w:p w:rsidR="00167A6E" w:rsidRPr="00167A6E" w:rsidRDefault="00167A6E" w:rsidP="00167A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.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Pr="00167A6E" w:rsidRDefault="00167A6E" w:rsidP="00167A6E">
            <w:pPr>
              <w:rPr>
                <w:sz w:val="22"/>
                <w:szCs w:val="22"/>
              </w:rPr>
            </w:pPr>
            <w:r w:rsidRPr="00167A6E">
              <w:rPr>
                <w:sz w:val="22"/>
                <w:szCs w:val="22"/>
              </w:rPr>
              <w:t xml:space="preserve">Основное мероприятие 1.9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Pr="00167A6E" w:rsidRDefault="00392FA2" w:rsidP="00167A6E">
            <w:pPr>
              <w:rPr>
                <w:sz w:val="22"/>
                <w:szCs w:val="22"/>
              </w:rPr>
            </w:pPr>
            <w:r w:rsidRPr="00392FA2">
              <w:rPr>
                <w:sz w:val="22"/>
                <w:szCs w:val="22"/>
              </w:rPr>
              <w:t>Обеспечение проведения мероприятий о защите населения от чрезвычайных ситуаций прир</w:t>
            </w:r>
            <w:r>
              <w:rPr>
                <w:sz w:val="22"/>
                <w:szCs w:val="22"/>
              </w:rPr>
              <w:t>одного и техногенного характе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Pr="00C32FA4" w:rsidRDefault="00167A6E" w:rsidP="00167A6E">
            <w:pPr>
              <w:rPr>
                <w:bCs/>
                <w:sz w:val="22"/>
                <w:szCs w:val="20"/>
              </w:rPr>
            </w:pPr>
            <w:r w:rsidRPr="00167A6E">
              <w:rPr>
                <w:bCs/>
                <w:sz w:val="22"/>
                <w:szCs w:val="20"/>
              </w:rPr>
              <w:t xml:space="preserve">Администрация МО </w:t>
            </w:r>
            <w:proofErr w:type="spellStart"/>
            <w:r w:rsidRPr="00167A6E">
              <w:rPr>
                <w:bCs/>
                <w:sz w:val="22"/>
                <w:szCs w:val="20"/>
              </w:rPr>
              <w:t>Новопавловский</w:t>
            </w:r>
            <w:proofErr w:type="spellEnd"/>
            <w:r w:rsidRPr="00167A6E">
              <w:rPr>
                <w:bCs/>
                <w:sz w:val="22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Default="00167A6E" w:rsidP="00167A6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Default="00392FA2" w:rsidP="00167A6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Default="00167A6E" w:rsidP="00167A6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 0 09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Default="00167A6E" w:rsidP="00167A6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E" w:rsidRDefault="00167A6E" w:rsidP="00167A6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Default="00167A6E" w:rsidP="00167A6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E" w:rsidRDefault="00167A6E" w:rsidP="00167A6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Default="00167A6E" w:rsidP="00167A6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E" w:rsidRDefault="00167A6E" w:rsidP="00167A6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7A6E" w:rsidRDefault="00167A6E" w:rsidP="00167A6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92FA2" w:rsidRPr="00E17362" w:rsidTr="00167A6E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Default="00392FA2" w:rsidP="00392FA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.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Pr="00392FA2" w:rsidRDefault="00392FA2" w:rsidP="00392FA2">
            <w:pPr>
              <w:rPr>
                <w:sz w:val="22"/>
                <w:szCs w:val="22"/>
              </w:rPr>
            </w:pPr>
            <w:r w:rsidRPr="00392FA2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10</w:t>
            </w:r>
            <w:r w:rsidRPr="00392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Pr="00392FA2" w:rsidRDefault="00392FA2" w:rsidP="00392FA2">
            <w:pPr>
              <w:rPr>
                <w:sz w:val="22"/>
                <w:szCs w:val="22"/>
              </w:rPr>
            </w:pPr>
            <w:r w:rsidRPr="00392FA2">
              <w:rPr>
                <w:sz w:val="22"/>
                <w:szCs w:val="22"/>
              </w:rPr>
              <w:t>Организация деятельности по накоплению и транспортировке ТКО на территории посе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Pr="00392FA2" w:rsidRDefault="00392FA2" w:rsidP="00392FA2">
            <w:pPr>
              <w:rPr>
                <w:sz w:val="22"/>
                <w:szCs w:val="22"/>
              </w:rPr>
            </w:pPr>
            <w:r w:rsidRPr="00392FA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392FA2">
              <w:rPr>
                <w:sz w:val="22"/>
                <w:szCs w:val="22"/>
              </w:rPr>
              <w:t>Новопавловский</w:t>
            </w:r>
            <w:proofErr w:type="spellEnd"/>
            <w:r w:rsidRPr="00392FA2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Pr="00392FA2" w:rsidRDefault="00392FA2" w:rsidP="00392FA2">
            <w:pPr>
              <w:rPr>
                <w:sz w:val="22"/>
                <w:szCs w:val="22"/>
              </w:rPr>
            </w:pPr>
            <w:r w:rsidRPr="00392FA2">
              <w:rPr>
                <w:sz w:val="22"/>
                <w:szCs w:val="22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Pr="00392FA2" w:rsidRDefault="00392FA2" w:rsidP="00392FA2">
            <w:pPr>
              <w:rPr>
                <w:sz w:val="22"/>
                <w:szCs w:val="22"/>
              </w:rPr>
            </w:pPr>
            <w:r w:rsidRPr="00392FA2">
              <w:rPr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Pr="00392FA2" w:rsidRDefault="00392FA2" w:rsidP="00392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0 10</w:t>
            </w:r>
            <w:r w:rsidRPr="00392FA2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Default="00392FA2" w:rsidP="00392FA2">
            <w:pPr>
              <w:rPr>
                <w:sz w:val="22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A2" w:rsidRDefault="00392FA2" w:rsidP="00392FA2">
            <w:pPr>
              <w:rPr>
                <w:sz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Default="00392FA2" w:rsidP="00392FA2">
            <w:pPr>
              <w:rPr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A2" w:rsidRDefault="00392FA2" w:rsidP="00392FA2">
            <w:pPr>
              <w:rPr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Default="00392FA2" w:rsidP="00392FA2">
            <w:pPr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A2" w:rsidRDefault="00392FA2" w:rsidP="00392FA2">
            <w:pPr>
              <w:rPr>
                <w:sz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2FA2" w:rsidRDefault="00392FA2" w:rsidP="00392FA2">
            <w:pPr>
              <w:rPr>
                <w:sz w:val="22"/>
              </w:rPr>
            </w:pPr>
          </w:p>
        </w:tc>
      </w:tr>
    </w:tbl>
    <w:p w:rsidR="004954EB" w:rsidRDefault="004954EB" w:rsidP="002D6958">
      <w:pPr>
        <w:jc w:val="center"/>
        <w:rPr>
          <w:color w:val="FF0000"/>
        </w:rPr>
      </w:pPr>
    </w:p>
    <w:p w:rsidR="004954EB" w:rsidRDefault="004954EB" w:rsidP="004954EB">
      <w:pPr>
        <w:jc w:val="center"/>
        <w:rPr>
          <w:color w:val="FF0000"/>
        </w:rPr>
      </w:pPr>
    </w:p>
    <w:p w:rsidR="006B218A" w:rsidRDefault="006B218A"/>
    <w:sectPr w:rsidR="006B218A" w:rsidSect="00C87A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FDF"/>
    <w:rsid w:val="00004124"/>
    <w:rsid w:val="00167A6E"/>
    <w:rsid w:val="001B31CE"/>
    <w:rsid w:val="002D6958"/>
    <w:rsid w:val="00392FA2"/>
    <w:rsid w:val="003E5FDF"/>
    <w:rsid w:val="004954EB"/>
    <w:rsid w:val="00512D0D"/>
    <w:rsid w:val="005576A7"/>
    <w:rsid w:val="00562B49"/>
    <w:rsid w:val="00650EAD"/>
    <w:rsid w:val="006B218A"/>
    <w:rsid w:val="006C572B"/>
    <w:rsid w:val="007557D2"/>
    <w:rsid w:val="0078646C"/>
    <w:rsid w:val="007C0BA4"/>
    <w:rsid w:val="00990434"/>
    <w:rsid w:val="00AC5FEB"/>
    <w:rsid w:val="00B077D7"/>
    <w:rsid w:val="00B948EF"/>
    <w:rsid w:val="00C32FA4"/>
    <w:rsid w:val="00C65046"/>
    <w:rsid w:val="00C72C3B"/>
    <w:rsid w:val="00C87A63"/>
    <w:rsid w:val="00D64BCC"/>
    <w:rsid w:val="00DA242C"/>
    <w:rsid w:val="00E17362"/>
    <w:rsid w:val="00E91A7A"/>
    <w:rsid w:val="00EA7A8E"/>
    <w:rsid w:val="00F31A14"/>
    <w:rsid w:val="00FA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5F84"/>
  <w15:docId w15:val="{3AAB22CE-C5E9-43BF-A2F3-295C8520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954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qFormat/>
    <w:rsid w:val="004954E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31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1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A3AC-38F8-40B3-BBF9-DD2704F7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Пользователь Windows</cp:lastModifiedBy>
  <cp:revision>21</cp:revision>
  <cp:lastPrinted>2017-04-05T04:26:00Z</cp:lastPrinted>
  <dcterms:created xsi:type="dcterms:W3CDTF">2017-03-16T10:11:00Z</dcterms:created>
  <dcterms:modified xsi:type="dcterms:W3CDTF">2020-09-02T07:02:00Z</dcterms:modified>
</cp:coreProperties>
</file>